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335" w:type="dxa"/>
        <w:tblInd w:w="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02"/>
        <w:gridCol w:w="1584"/>
      </w:tblGrid>
      <w:tr w:rsidR="004C27B4" w:rsidRPr="009D2E95" w14:paraId="3C7192C0" w14:textId="77777777" w:rsidTr="004C27B4">
        <w:trPr>
          <w:trHeight w:val="675"/>
        </w:trPr>
        <w:tc>
          <w:tcPr>
            <w:tcW w:w="5649" w:type="dxa"/>
            <w:tcBorders>
              <w:bottom w:val="single" w:sz="12" w:space="0" w:color="auto"/>
            </w:tcBorders>
          </w:tcPr>
          <w:p w14:paraId="4C272F1D" w14:textId="491BDFFA" w:rsidR="009D2E95" w:rsidRPr="009D2E95" w:rsidRDefault="009D2E95" w:rsidP="009D2E95">
            <w:pPr>
              <w:bidi/>
              <w:spacing w:line="276" w:lineRule="auto"/>
              <w:ind w:left="662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noProof/>
                <w:sz w:val="20"/>
                <w:szCs w:val="20"/>
                <w:lang w:bidi="fa-IR"/>
              </w:rPr>
              <w:drawing>
                <wp:inline distT="0" distB="0" distL="0" distR="0" wp14:anchorId="05A63F18" wp14:editId="55CF3005">
                  <wp:extent cx="577850" cy="716915"/>
                  <wp:effectExtent l="0" t="0" r="0" b="6985"/>
                  <wp:docPr id="3" name="Picture 3" descr="ardakan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dakanu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4B62C" w14:textId="164751DA" w:rsidR="00506D5D" w:rsidRPr="009D2E95" w:rsidRDefault="004C27B4" w:rsidP="009D2E95">
            <w:pPr>
              <w:bidi/>
              <w:spacing w:line="276" w:lineRule="auto"/>
              <w:ind w:left="662"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9D2E95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 </w:t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فرم </w:t>
            </w:r>
            <w:r w:rsidR="00A50ADB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جوز برگزاری</w:t>
            </w:r>
            <w:r w:rsidR="00FA7A76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ردوهای </w:t>
            </w:r>
            <w:r w:rsidR="009D2E95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لمی د</w:t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شجویی</w:t>
            </w:r>
          </w:p>
        </w:tc>
        <w:tc>
          <w:tcPr>
            <w:tcW w:w="3102" w:type="dxa"/>
            <w:tcBorders>
              <w:bottom w:val="single" w:sz="12" w:space="0" w:color="auto"/>
            </w:tcBorders>
          </w:tcPr>
          <w:p w14:paraId="6A3DA267" w14:textId="77777777" w:rsidR="004C27B4" w:rsidRPr="009D2E95" w:rsidRDefault="004C27B4" w:rsidP="004C27B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</w:p>
        </w:tc>
        <w:tc>
          <w:tcPr>
            <w:tcW w:w="1584" w:type="dxa"/>
            <w:vMerge w:val="restart"/>
          </w:tcPr>
          <w:p w14:paraId="598C4353" w14:textId="77777777" w:rsidR="004C27B4" w:rsidRPr="009D2E95" w:rsidRDefault="004C27B4" w:rsidP="00D12762">
            <w:pPr>
              <w:bidi/>
              <w:spacing w:line="276" w:lineRule="auto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D04B49" wp14:editId="58E5105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51130</wp:posOffset>
                      </wp:positionV>
                      <wp:extent cx="2124075" cy="2667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E9026" w14:textId="77777777" w:rsidR="004C27B4" w:rsidRPr="00F3171E" w:rsidRDefault="004C27B4" w:rsidP="00B70337">
                                  <w:pPr>
                                    <w:bidi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171E">
                                    <w:rPr>
                                      <w:rFonts w:cs="B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    تاریخ درخواست:  </w:t>
                                  </w:r>
                                  <w:r w:rsidRPr="00F3171E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...../......./.......</w:t>
                                  </w:r>
                                </w:p>
                                <w:p w14:paraId="5DACD280" w14:textId="77777777" w:rsidR="004C27B4" w:rsidRPr="00F3171E" w:rsidRDefault="004C27B4">
                                  <w:pPr>
                                    <w:rPr>
                                      <w:rFonts w:cs="B Za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15pt;margin-top:-11.9pt;width:16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" fillcolor="white [3201]" strokecolor="white [3212]" strokeweight=".5pt">
                      <v:textbox>
                        <w:txbxContent>
                          <w:p w14:paraId="44BE9026" w14:textId="77777777" w:rsidR="004C27B4" w:rsidRPr="00F3171E" w:rsidRDefault="004C27B4" w:rsidP="00B70337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171E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تاریخ درخواست:  </w:t>
                            </w:r>
                            <w:r w:rsidRPr="00F3171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/......./.......</w:t>
                            </w:r>
                          </w:p>
                          <w:p w14:paraId="5DACD280" w14:textId="77777777" w:rsidR="004C27B4" w:rsidRPr="00F3171E" w:rsidRDefault="004C27B4">
                            <w:pPr>
                              <w:rPr>
                                <w:rFonts w:cs="B Za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FB54B" w14:textId="77777777" w:rsidR="004C27B4" w:rsidRPr="009D2E95" w:rsidRDefault="004C27B4" w:rsidP="004B6AD7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10DAFEE7" w14:textId="77777777" w:rsidR="004C27B4" w:rsidRPr="009D2E95" w:rsidRDefault="004C27B4" w:rsidP="004353C3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C27B4" w:rsidRPr="009D2E95" w14:paraId="29294226" w14:textId="77777777" w:rsidTr="004C27B4">
        <w:trPr>
          <w:trHeight w:val="454"/>
        </w:trPr>
        <w:tc>
          <w:tcPr>
            <w:tcW w:w="5649" w:type="dxa"/>
            <w:tcBorders>
              <w:top w:val="single" w:sz="12" w:space="0" w:color="auto"/>
            </w:tcBorders>
          </w:tcPr>
          <w:p w14:paraId="6C179761" w14:textId="77777777" w:rsidR="004C27B4" w:rsidRPr="009D2E95" w:rsidRDefault="004C27B4" w:rsidP="004C27B4">
            <w:pPr>
              <w:bidi/>
              <w:spacing w:line="276" w:lineRule="auto"/>
              <w:rPr>
                <w:rFonts w:cs="B Zar"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3102" w:type="dxa"/>
            <w:tcBorders>
              <w:top w:val="single" w:sz="12" w:space="0" w:color="auto"/>
            </w:tcBorders>
          </w:tcPr>
          <w:p w14:paraId="601756F4" w14:textId="77777777" w:rsidR="004C27B4" w:rsidRPr="009D2E95" w:rsidRDefault="004C27B4" w:rsidP="004C27B4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4" w:type="dxa"/>
            <w:vMerge/>
          </w:tcPr>
          <w:p w14:paraId="7A6FAC13" w14:textId="77777777" w:rsidR="004C27B4" w:rsidRPr="009D2E95" w:rsidRDefault="004C27B4" w:rsidP="00D12762">
            <w:pPr>
              <w:bidi/>
              <w:spacing w:line="276" w:lineRule="auto"/>
              <w:jc w:val="both"/>
              <w:rPr>
                <w:rFonts w:cs="B Zar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14:paraId="2EDB7F5A" w14:textId="77777777" w:rsidR="00405BF2" w:rsidRPr="009D2E95" w:rsidRDefault="004C27B4" w:rsidP="00405BF2">
      <w:pPr>
        <w:pStyle w:val="Style3"/>
        <w:spacing w:line="240" w:lineRule="auto"/>
        <w:rPr>
          <w:rFonts w:cs="B Zar"/>
          <w:b/>
          <w:bCs/>
          <w:rtl/>
        </w:rPr>
      </w:pPr>
      <w:r w:rsidRPr="009D2E95">
        <w:rPr>
          <w:rFonts w:cs="B Zar" w:hint="cs"/>
          <w:b/>
          <w:bCs/>
          <w:rtl/>
        </w:rPr>
        <w:t>ا</w:t>
      </w:r>
      <w:r w:rsidR="00405BF2" w:rsidRPr="009D2E95">
        <w:rPr>
          <w:rFonts w:cs="B Zar" w:hint="cs"/>
          <w:b/>
          <w:bCs/>
          <w:rtl/>
        </w:rPr>
        <w:t>ستاد</w:t>
      </w:r>
      <w:r w:rsidR="007C0C24" w:rsidRPr="009D2E95">
        <w:rPr>
          <w:rFonts w:cs="B Zar" w:hint="cs"/>
          <w:b/>
          <w:bCs/>
          <w:rtl/>
        </w:rPr>
        <w:t xml:space="preserve"> </w:t>
      </w:r>
      <w:r w:rsidR="00405BF2" w:rsidRPr="009D2E95">
        <w:rPr>
          <w:rFonts w:cs="B Zar" w:hint="cs"/>
          <w:b/>
          <w:bCs/>
          <w:rtl/>
        </w:rPr>
        <w:t>مشاور محترم انجمن علمی  جناب آقای / سرکار خانم .............................</w:t>
      </w:r>
    </w:p>
    <w:p w14:paraId="35B1677A" w14:textId="77777777" w:rsidR="009A54E7" w:rsidRPr="009D2E95" w:rsidRDefault="009A54E7" w:rsidP="009A54E7">
      <w:pPr>
        <w:pStyle w:val="Style3"/>
        <w:spacing w:line="240" w:lineRule="auto"/>
        <w:rPr>
          <w:rFonts w:cs="B Zar"/>
          <w:b/>
          <w:bCs/>
          <w:rtl/>
        </w:rPr>
      </w:pPr>
      <w:r w:rsidRPr="009D2E95">
        <w:rPr>
          <w:rFonts w:cs="B Zar" w:hint="cs"/>
          <w:b/>
          <w:bCs/>
          <w:rtl/>
        </w:rPr>
        <w:t>با سلام</w:t>
      </w:r>
    </w:p>
    <w:p w14:paraId="3E04A230" w14:textId="77777777" w:rsidR="00A50ADB" w:rsidRPr="009D2E95" w:rsidRDefault="003610DC" w:rsidP="00A50ADB">
      <w:pPr>
        <w:pStyle w:val="Style3"/>
        <w:spacing w:line="240" w:lineRule="auto"/>
        <w:rPr>
          <w:rFonts w:cs="B Zar"/>
          <w:b/>
          <w:bCs/>
          <w:rtl/>
        </w:rPr>
      </w:pPr>
      <w:r w:rsidRPr="009D2E95">
        <w:rPr>
          <w:rFonts w:cs="B Zar"/>
          <w:b/>
          <w:bCs/>
          <w:rtl/>
        </w:rPr>
        <w:t>اینجان</w:t>
      </w:r>
      <w:r w:rsidRPr="009D2E95">
        <w:rPr>
          <w:rFonts w:cs="B Zar" w:hint="cs"/>
          <w:b/>
          <w:bCs/>
          <w:rtl/>
        </w:rPr>
        <w:t>ب</w:t>
      </w:r>
      <w:r w:rsidRPr="009D2E95">
        <w:rPr>
          <w:rFonts w:cs="B Zar"/>
          <w:b/>
          <w:bCs/>
          <w:rtl/>
        </w:rPr>
        <w:t>................</w:t>
      </w:r>
      <w:r w:rsidR="00405BF2" w:rsidRPr="009D2E95">
        <w:rPr>
          <w:rFonts w:cs="B Zar" w:hint="cs"/>
          <w:b/>
          <w:bCs/>
          <w:rtl/>
        </w:rPr>
        <w:t>.....</w:t>
      </w:r>
      <w:r w:rsidRPr="009D2E95">
        <w:rPr>
          <w:rFonts w:cs="B Zar"/>
          <w:b/>
          <w:bCs/>
          <w:rtl/>
        </w:rPr>
        <w:t>........دبی</w:t>
      </w:r>
      <w:r w:rsidRPr="009D2E95">
        <w:rPr>
          <w:rFonts w:cs="B Zar" w:hint="cs"/>
          <w:b/>
          <w:bCs/>
          <w:rtl/>
        </w:rPr>
        <w:t>ر</w:t>
      </w:r>
      <w:r w:rsidR="007C0C24" w:rsidRPr="009D2E95">
        <w:rPr>
          <w:rFonts w:cs="B Zar" w:hint="cs"/>
          <w:b/>
          <w:bCs/>
          <w:rtl/>
        </w:rPr>
        <w:t xml:space="preserve"> انجمن</w:t>
      </w:r>
      <w:r w:rsidRPr="009D2E95">
        <w:rPr>
          <w:rFonts w:cs="B Zar"/>
          <w:b/>
          <w:bCs/>
          <w:rtl/>
        </w:rPr>
        <w:t>............</w:t>
      </w:r>
      <w:r w:rsidR="00405BF2" w:rsidRPr="009D2E95">
        <w:rPr>
          <w:rFonts w:cs="B Zar" w:hint="cs"/>
          <w:b/>
          <w:bCs/>
          <w:rtl/>
        </w:rPr>
        <w:t>..........</w:t>
      </w:r>
      <w:r w:rsidRPr="009D2E95">
        <w:rPr>
          <w:rFonts w:cs="B Zar"/>
          <w:b/>
          <w:bCs/>
          <w:rtl/>
        </w:rPr>
        <w:t>........</w:t>
      </w:r>
      <w:r w:rsidR="009A54E7" w:rsidRPr="009D2E95">
        <w:rPr>
          <w:rFonts w:cs="B Zar"/>
          <w:b/>
          <w:bCs/>
          <w:rtl/>
        </w:rPr>
        <w:t xml:space="preserve"> به شـماره دانشجویـی ......................</w:t>
      </w:r>
      <w:r w:rsidR="00405BF2" w:rsidRPr="009D2E95">
        <w:rPr>
          <w:rFonts w:cs="B Zar" w:hint="cs"/>
          <w:b/>
          <w:bCs/>
          <w:rtl/>
        </w:rPr>
        <w:t>...</w:t>
      </w:r>
      <w:r w:rsidR="00E2119E" w:rsidRPr="009D2E95">
        <w:rPr>
          <w:rFonts w:cs="B Zar"/>
          <w:b/>
          <w:bCs/>
          <w:rtl/>
        </w:rPr>
        <w:t xml:space="preserve">... ضمن اعلام رعایت </w:t>
      </w:r>
      <w:r w:rsidR="00A50ADB" w:rsidRPr="009D2E95">
        <w:rPr>
          <w:rFonts w:cs="B Zar" w:hint="cs"/>
          <w:b/>
          <w:bCs/>
          <w:rtl/>
        </w:rPr>
        <w:t>موارد زیر:</w:t>
      </w:r>
    </w:p>
    <w:p w14:paraId="2D064385" w14:textId="77777777" w:rsidR="00A50ADB" w:rsidRPr="009D2E95" w:rsidRDefault="00A50ADB" w:rsidP="00A50ADB">
      <w:pPr>
        <w:pStyle w:val="Style3"/>
        <w:numPr>
          <w:ilvl w:val="0"/>
          <w:numId w:val="7"/>
        </w:numPr>
        <w:spacing w:line="240" w:lineRule="auto"/>
        <w:rPr>
          <w:rFonts w:cs="B Zar"/>
          <w:b/>
          <w:bCs/>
        </w:rPr>
      </w:pPr>
      <w:r w:rsidRPr="009D2E95">
        <w:rPr>
          <w:rFonts w:cs="B Zar" w:hint="cs"/>
          <w:b/>
          <w:bCs/>
          <w:rtl/>
        </w:rPr>
        <w:t>عدم برگزاری اردوی مختلط</w:t>
      </w:r>
    </w:p>
    <w:p w14:paraId="7EAB7532" w14:textId="77777777" w:rsidR="00A50ADB" w:rsidRPr="009D2E95" w:rsidRDefault="00A50ADB" w:rsidP="00A50ADB">
      <w:pPr>
        <w:pStyle w:val="Style3"/>
        <w:numPr>
          <w:ilvl w:val="0"/>
          <w:numId w:val="7"/>
        </w:numPr>
        <w:spacing w:line="240" w:lineRule="auto"/>
        <w:rPr>
          <w:rFonts w:cs="B Zar"/>
          <w:b/>
          <w:bCs/>
        </w:rPr>
      </w:pPr>
      <w:r w:rsidRPr="009D2E95">
        <w:rPr>
          <w:rFonts w:cs="B Zar" w:hint="cs"/>
          <w:b/>
          <w:bCs/>
          <w:rtl/>
        </w:rPr>
        <w:t>عدم تداخل با نظم آموزشی دانشگاه</w:t>
      </w:r>
    </w:p>
    <w:p w14:paraId="3867901B" w14:textId="623AC9F1" w:rsidR="00A50ADB" w:rsidRPr="009D2E95" w:rsidRDefault="00A50ADB" w:rsidP="009D2E95">
      <w:pPr>
        <w:pStyle w:val="Style3"/>
        <w:numPr>
          <w:ilvl w:val="0"/>
          <w:numId w:val="7"/>
        </w:numPr>
        <w:spacing w:line="240" w:lineRule="auto"/>
        <w:rPr>
          <w:rFonts w:cs="B Zar"/>
          <w:b/>
          <w:bCs/>
        </w:rPr>
      </w:pPr>
      <w:r w:rsidRPr="009D2E95">
        <w:rPr>
          <w:rFonts w:cs="B Zar" w:hint="cs"/>
          <w:b/>
          <w:bCs/>
          <w:rtl/>
        </w:rPr>
        <w:t>اعلام اسامی شر</w:t>
      </w:r>
      <w:r w:rsidR="009D2E95">
        <w:rPr>
          <w:rFonts w:cs="B Zar" w:hint="cs"/>
          <w:b/>
          <w:bCs/>
          <w:rtl/>
        </w:rPr>
        <w:t>کت</w:t>
      </w:r>
      <w:r w:rsidRPr="009D2E95">
        <w:rPr>
          <w:rFonts w:cs="B Zar" w:hint="cs"/>
          <w:b/>
          <w:bCs/>
          <w:rtl/>
        </w:rPr>
        <w:t xml:space="preserve"> کنندگان حداقل 72 ساعت قبل از برگزاری اردو</w:t>
      </w:r>
    </w:p>
    <w:p w14:paraId="6EEB72D1" w14:textId="78102C34" w:rsidR="00E2119E" w:rsidRPr="009D2E95" w:rsidRDefault="00E2119E" w:rsidP="00A50ADB">
      <w:pPr>
        <w:pStyle w:val="Style3"/>
        <w:spacing w:line="240" w:lineRule="auto"/>
        <w:rPr>
          <w:rFonts w:cs="B Zar"/>
          <w:b/>
          <w:bCs/>
          <w:rtl/>
        </w:rPr>
      </w:pPr>
      <w:r w:rsidRPr="009D2E95">
        <w:rPr>
          <w:rFonts w:cs="B Zar" w:hint="cs"/>
          <w:b/>
          <w:bCs/>
          <w:rtl/>
        </w:rPr>
        <w:t xml:space="preserve"> </w:t>
      </w:r>
      <w:r w:rsidR="00923209" w:rsidRPr="009D2E95">
        <w:rPr>
          <w:rFonts w:cs="B Zar"/>
          <w:b/>
          <w:bCs/>
          <w:rtl/>
        </w:rPr>
        <w:t>درخواست صدور مجوز لازم جهت برگزاری</w:t>
      </w:r>
      <w:r w:rsidR="00923209" w:rsidRPr="009D2E95">
        <w:rPr>
          <w:rFonts w:cs="B Zar" w:hint="cs"/>
          <w:b/>
          <w:bCs/>
          <w:rtl/>
        </w:rPr>
        <w:t xml:space="preserve"> برنامه ای با مشخصات زیر را دارم</w:t>
      </w:r>
      <w:r w:rsidR="00923209" w:rsidRPr="009D2E95">
        <w:rPr>
          <w:rFonts w:cs="B Zar"/>
          <w:b/>
          <w:bCs/>
          <w:rtl/>
        </w:rPr>
        <w:t xml:space="preserve">: </w:t>
      </w:r>
      <w:r w:rsidR="004B6217" w:rsidRPr="009D2E95">
        <w:rPr>
          <w:rFonts w:cs="B Zar" w:hint="cs"/>
          <w:b/>
          <w:bCs/>
          <w:rtl/>
        </w:rPr>
        <w:t xml:space="preserve">                                       </w:t>
      </w:r>
      <w:r w:rsidR="007C0C24" w:rsidRPr="009D2E95">
        <w:rPr>
          <w:rFonts w:cs="B Zar" w:hint="cs"/>
          <w:b/>
          <w:bCs/>
          <w:rtl/>
        </w:rPr>
        <w:t xml:space="preserve">     </w:t>
      </w:r>
      <w:r w:rsidR="00CF157B" w:rsidRPr="009D2E95">
        <w:rPr>
          <w:rFonts w:cs="B Zar" w:hint="cs"/>
          <w:b/>
          <w:bCs/>
          <w:rtl/>
        </w:rPr>
        <w:t xml:space="preserve">           </w:t>
      </w:r>
      <w:r w:rsidR="003610DC" w:rsidRPr="009D2E95">
        <w:rPr>
          <w:rFonts w:cs="B Zar" w:hint="cs"/>
          <w:b/>
          <w:bCs/>
          <w:rtl/>
        </w:rPr>
        <w:t xml:space="preserve">  </w:t>
      </w:r>
      <w:r w:rsidR="004B6217" w:rsidRPr="009D2E95">
        <w:rPr>
          <w:rFonts w:cs="B Zar" w:hint="cs"/>
          <w:b/>
          <w:bCs/>
          <w:rtl/>
        </w:rPr>
        <w:t xml:space="preserve">  </w:t>
      </w:r>
    </w:p>
    <w:p w14:paraId="041C49A9" w14:textId="77777777" w:rsidR="00E2119E" w:rsidRPr="009D2E95" w:rsidRDefault="00E2119E" w:rsidP="00E2119E">
      <w:pPr>
        <w:pStyle w:val="Style3"/>
        <w:spacing w:line="240" w:lineRule="auto"/>
        <w:rPr>
          <w:rFonts w:cs="B Zar"/>
          <w:b/>
          <w:bCs/>
          <w:rtl/>
        </w:rPr>
      </w:pPr>
    </w:p>
    <w:p w14:paraId="0E8B517B" w14:textId="5FBBACF2" w:rsidR="00923209" w:rsidRPr="009D2E95" w:rsidRDefault="00E2119E" w:rsidP="00E2119E">
      <w:pPr>
        <w:pStyle w:val="Style3"/>
        <w:spacing w:line="240" w:lineRule="auto"/>
        <w:rPr>
          <w:rFonts w:cs="B Zar"/>
          <w:b/>
          <w:bCs/>
          <w:rtl/>
        </w:rPr>
      </w:pPr>
      <w:r w:rsidRPr="009D2E95"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</w:t>
      </w:r>
      <w:r w:rsidR="0076472F" w:rsidRPr="009D2E95">
        <w:rPr>
          <w:rFonts w:cs="B Zar" w:hint="cs"/>
          <w:b/>
          <w:bCs/>
          <w:rtl/>
        </w:rPr>
        <w:t xml:space="preserve">                            </w:t>
      </w:r>
      <w:r w:rsidRPr="009D2E95">
        <w:rPr>
          <w:rFonts w:cs="B Zar" w:hint="cs"/>
          <w:b/>
          <w:bCs/>
          <w:rtl/>
        </w:rPr>
        <w:t xml:space="preserve">      </w:t>
      </w:r>
      <w:r w:rsidR="004B6217" w:rsidRPr="009D2E95">
        <w:rPr>
          <w:rFonts w:cs="B Zar" w:hint="cs"/>
          <w:b/>
          <w:bCs/>
          <w:rtl/>
        </w:rPr>
        <w:t xml:space="preserve">امضاء و مهر </w:t>
      </w:r>
      <w:r w:rsidR="00CF157B" w:rsidRPr="009D2E95">
        <w:rPr>
          <w:rFonts w:cs="B Zar" w:hint="cs"/>
          <w:b/>
          <w:bCs/>
          <w:rtl/>
        </w:rPr>
        <w:t>انجمن</w:t>
      </w:r>
    </w:p>
    <w:tbl>
      <w:tblPr>
        <w:tblStyle w:val="TableGrid"/>
        <w:bidiVisual/>
        <w:tblW w:w="0" w:type="auto"/>
        <w:tblInd w:w="-175" w:type="dxa"/>
        <w:tblLook w:val="04A0" w:firstRow="1" w:lastRow="0" w:firstColumn="1" w:lastColumn="0" w:noHBand="0" w:noVBand="1"/>
      </w:tblPr>
      <w:tblGrid>
        <w:gridCol w:w="913"/>
        <w:gridCol w:w="3056"/>
        <w:gridCol w:w="1559"/>
        <w:gridCol w:w="567"/>
        <w:gridCol w:w="1899"/>
        <w:gridCol w:w="85"/>
        <w:gridCol w:w="2694"/>
      </w:tblGrid>
      <w:tr w:rsidR="00A26E88" w:rsidRPr="009D2E95" w14:paraId="2BA5DD56" w14:textId="77777777" w:rsidTr="00F62CCF"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C1820D" w14:textId="77777777" w:rsidR="00A26E88" w:rsidRPr="009D2E95" w:rsidRDefault="00A26E88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03410" wp14:editId="10CA49F1">
                      <wp:simplePos x="0" y="0"/>
                      <wp:positionH relativeFrom="column">
                        <wp:posOffset>-1249045</wp:posOffset>
                      </wp:positionH>
                      <wp:positionV relativeFrom="paragraph">
                        <wp:posOffset>1508125</wp:posOffset>
                      </wp:positionV>
                      <wp:extent cx="2795270" cy="3314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79527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425BC4" w14:textId="7CC0683C" w:rsidR="00A26E88" w:rsidRPr="0030236A" w:rsidRDefault="00A26E88" w:rsidP="009D37D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236A">
                                    <w:rPr>
                                      <w:rFonts w:cs="B Yekan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معرفی </w:t>
                                  </w:r>
                                  <w:r w:rsidR="009D37DC">
                                    <w:rPr>
                                      <w:rFonts w:cs="B Yekan" w:hint="cs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رد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B03410" id="Text Box 1" o:spid="_x0000_s1027" type="#_x0000_t202" style="position:absolute;left:0;text-align:left;margin-left:-98.35pt;margin-top:118.75pt;width:220.1pt;height:26.1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" filled="f" stroked="f">
                      <v:textbox>
                        <w:txbxContent>
                          <w:p w14:paraId="0C425BC4" w14:textId="7CC0683C" w:rsidR="00A26E88" w:rsidRPr="0030236A" w:rsidRDefault="00A26E88" w:rsidP="009D37D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36A">
                              <w:rPr>
                                <w:rFonts w:cs="B Yekan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رفی </w:t>
                            </w:r>
                            <w:r w:rsidR="009D37DC">
                              <w:rPr>
                                <w:rFonts w:cs="B Yekan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د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6E033" w14:textId="77777777" w:rsidR="00A26E88" w:rsidRPr="009D2E95" w:rsidRDefault="007C0C24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انجمن علمی دانشجویی</w:t>
            </w:r>
          </w:p>
        </w:tc>
        <w:tc>
          <w:tcPr>
            <w:tcW w:w="40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3D632" w14:textId="77777777" w:rsidR="00A26E88" w:rsidRPr="009D2E95" w:rsidRDefault="00A26E88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106D3BEC" w14:textId="77777777" w:rsidR="00A26E88" w:rsidRPr="009D2E95" w:rsidRDefault="00A26E88" w:rsidP="004B6217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A07499" w14:textId="77777777" w:rsidR="00A26E88" w:rsidRPr="009D2E95" w:rsidRDefault="00A26E88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26E88" w:rsidRPr="009D2E95" w14:paraId="632915A7" w14:textId="77777777" w:rsidTr="00F62CCF"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28F839" w14:textId="77777777" w:rsidR="00A26E88" w:rsidRPr="009D2E95" w:rsidRDefault="00A26E88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75D39" w14:textId="63F5B069" w:rsidR="00A26E88" w:rsidRPr="009D2E95" w:rsidRDefault="00FC70EC" w:rsidP="00FA7A76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رپرست </w:t>
            </w:r>
            <w:r w:rsidR="00A26E88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A7A76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دو</w:t>
            </w:r>
            <w:r w:rsidR="00A26E88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04E96" w14:textId="7C6BBE34" w:rsidR="00A26E88" w:rsidRPr="009D2E95" w:rsidRDefault="00A26E88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ام و نام خانوادگی:                           </w:t>
            </w:r>
            <w:r w:rsidR="007C0C24" w:rsidRPr="009D2E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</w:t>
            </w:r>
            <w:r w:rsidR="009D37DC" w:rsidRPr="009D2E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</w:t>
            </w:r>
            <w:r w:rsidR="007C0C24" w:rsidRPr="009D2E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 </w:t>
            </w:r>
            <w:r w:rsidRPr="009D2E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شماره تماس:</w:t>
            </w:r>
          </w:p>
          <w:p w14:paraId="69E3CC7F" w14:textId="77777777" w:rsidR="00A26E88" w:rsidRPr="009D2E95" w:rsidRDefault="00A26E88" w:rsidP="004B6217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26E88" w:rsidRPr="009D2E95" w14:paraId="2660BC98" w14:textId="77777777" w:rsidTr="00F62CCF">
        <w:trPr>
          <w:trHeight w:val="646"/>
        </w:trPr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B1066A" w14:textId="77777777" w:rsidR="00A26E88" w:rsidRPr="009D2E95" w:rsidRDefault="00A26E88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FE660" w14:textId="77777777" w:rsidR="00A26E88" w:rsidRPr="009D2E95" w:rsidRDefault="00316951" w:rsidP="009A0EE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رنامه های </w:t>
            </w:r>
            <w:r w:rsidR="009A0EE1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دو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5D0DB" w14:textId="77777777" w:rsidR="00A26E88" w:rsidRPr="009D2E95" w:rsidRDefault="00A26E88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1F393D4B" w14:textId="77777777" w:rsidR="00A26E88" w:rsidRPr="009D2E95" w:rsidRDefault="00A26E88" w:rsidP="00923209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71F11692" w14:textId="77777777" w:rsidR="009D37DC" w:rsidRPr="009D2E95" w:rsidRDefault="009D37DC" w:rsidP="009D37DC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4C6A558C" w14:textId="77777777" w:rsidR="009D37DC" w:rsidRPr="009D2E95" w:rsidRDefault="009D37DC" w:rsidP="009D37DC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EE7BD5" w:rsidRPr="009D2E95" w14:paraId="71C50F66" w14:textId="77777777" w:rsidTr="00A50ADB"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C12891" w14:textId="77777777" w:rsidR="00EE7BD5" w:rsidRPr="009D2E95" w:rsidRDefault="00EE7BD5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3E0DE6" w14:textId="77777777" w:rsidR="00EE7BD5" w:rsidRPr="009D2E95" w:rsidRDefault="00EC3F15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آورد کلی هزینه ها</w:t>
            </w:r>
            <w:r w:rsidR="005F6BBA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 اردو</w:t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83ED8" w14:textId="77777777" w:rsidR="00EE7BD5" w:rsidRPr="009D2E95" w:rsidRDefault="00EE7BD5" w:rsidP="00B70337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sz w:val="20"/>
                <w:szCs w:val="20"/>
                <w:rtl/>
                <w:lang w:bidi="fa-IR"/>
              </w:rPr>
              <w:t>مبلغ هزینه کرد از بودجه انجم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BBE9" w14:textId="77777777" w:rsidR="00EE7BD5" w:rsidRPr="009D2E95" w:rsidRDefault="00EE7BD5" w:rsidP="00B70337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sz w:val="20"/>
                <w:szCs w:val="20"/>
                <w:rtl/>
                <w:lang w:bidi="fa-IR"/>
              </w:rPr>
              <w:t>مبلغ دریافتی از حامیان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8B282" w14:textId="77777777" w:rsidR="00EE7BD5" w:rsidRPr="009D2E95" w:rsidRDefault="00506D5D" w:rsidP="00B70337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sz w:val="20"/>
                <w:szCs w:val="20"/>
                <w:rtl/>
                <w:lang w:bidi="fa-IR"/>
              </w:rPr>
              <w:t>مبلغ دریافتی از مخاطبین (</w:t>
            </w:r>
            <w:r w:rsidR="00EE7BD5" w:rsidRPr="009D2E95">
              <w:rPr>
                <w:rFonts w:cs="B Zar" w:hint="cs"/>
                <w:sz w:val="20"/>
                <w:szCs w:val="20"/>
                <w:rtl/>
                <w:lang w:bidi="fa-IR"/>
              </w:rPr>
              <w:t>فروش بلیط،...)</w:t>
            </w:r>
          </w:p>
        </w:tc>
      </w:tr>
      <w:tr w:rsidR="00EE7BD5" w:rsidRPr="009D2E95" w14:paraId="05D57CDB" w14:textId="77777777" w:rsidTr="00A50ADB">
        <w:trPr>
          <w:trHeight w:val="367"/>
        </w:trPr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CA4BB" w14:textId="77777777" w:rsidR="00EE7BD5" w:rsidRPr="009D2E95" w:rsidRDefault="00EE7BD5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6A55" w14:textId="77777777" w:rsidR="00EE7BD5" w:rsidRPr="009D2E95" w:rsidRDefault="00EE7BD5" w:rsidP="0089726D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414E6" w14:textId="77777777" w:rsidR="00EE7BD5" w:rsidRPr="009D2E95" w:rsidRDefault="00EE7BD5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2831C" w14:textId="77777777" w:rsidR="00EE7BD5" w:rsidRPr="009D2E95" w:rsidRDefault="00EE7BD5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B4EB" w14:textId="77777777" w:rsidR="00EE7BD5" w:rsidRPr="009D2E95" w:rsidRDefault="00EE7BD5" w:rsidP="0089726D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7E25B3" w:rsidRPr="009D2E95" w14:paraId="0B5B42C0" w14:textId="77777777" w:rsidTr="007E25B3"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6D7B1" w14:textId="77777777" w:rsidR="007E25B3" w:rsidRPr="009D2E95" w:rsidRDefault="007E25B3" w:rsidP="007E25B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ظر استاد مشاور انجمن علمی: </w:t>
            </w:r>
          </w:p>
          <w:p w14:paraId="114D8290" w14:textId="77777777" w:rsidR="007E25B3" w:rsidRPr="009D2E95" w:rsidRDefault="007E25B3" w:rsidP="007E25B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659678F2" w14:textId="77777777" w:rsidR="007E25B3" w:rsidRPr="009D2E95" w:rsidRDefault="007E25B3" w:rsidP="007E25B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58AAC350" w14:textId="48FBE54F" w:rsidR="007E25B3" w:rsidRPr="009D2E95" w:rsidRDefault="007E25B3" w:rsidP="007E25B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</w:t>
            </w:r>
            <w:r w:rsidR="009D37DC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امضاء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3C761" w14:textId="1222C813" w:rsidR="007E25B3" w:rsidRPr="009D2E95" w:rsidRDefault="007E25B3" w:rsidP="009D2E95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ظر </w:t>
            </w:r>
            <w:r w:rsid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ور فرهنگی</w:t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53D49C9E" w14:textId="77777777" w:rsidR="007E25B3" w:rsidRPr="009D2E95" w:rsidRDefault="007E25B3" w:rsidP="007E25B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1E894513" w14:textId="77777777" w:rsidR="007E25B3" w:rsidRPr="009D2E95" w:rsidRDefault="007E25B3" w:rsidP="007E25B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132B9E0E" w14:textId="77777777" w:rsidR="007E25B3" w:rsidRPr="009D2E95" w:rsidRDefault="007E25B3" w:rsidP="007E25B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مهر و امضاء</w:t>
            </w:r>
          </w:p>
        </w:tc>
      </w:tr>
      <w:tr w:rsidR="007E25B3" w:rsidRPr="009D2E95" w14:paraId="5E13F81B" w14:textId="77777777" w:rsidTr="007E25B3">
        <w:trPr>
          <w:trHeight w:val="768"/>
        </w:trPr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CE852" w14:textId="2F66DB0F" w:rsidR="007E25B3" w:rsidRPr="009D2E95" w:rsidRDefault="007E25B3" w:rsidP="00FC70EC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ینجانب ................................  عضو هیات علمی/ کارمند/ دانشجو </w:t>
            </w:r>
            <w:r w:rsidR="00EC2731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ه </w:t>
            </w:r>
            <w:r w:rsidR="00EC2731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شماره پرسنلی/ دانشجویی  ............................. و شماره تماس ........................... </w:t>
            </w:r>
            <w:r w:rsidR="00FC70EC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رپرستی</w:t>
            </w:r>
            <w:r w:rsidR="00762097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ین اردو را </w:t>
            </w:r>
            <w:r w:rsidR="00627D0C"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طبق مشخصات اعلام  شده در جدول پشت این مجوز </w:t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 عهده می</w:t>
            </w:r>
            <w:r w:rsidR="009D37DC" w:rsidRPr="009D2E95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یرم.</w:t>
            </w:r>
          </w:p>
          <w:p w14:paraId="03896437" w14:textId="77777777" w:rsidR="007E25B3" w:rsidRPr="009D2E95" w:rsidRDefault="007E25B3" w:rsidP="007E25B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</w:t>
            </w:r>
          </w:p>
          <w:p w14:paraId="48D63DF7" w14:textId="704A023F" w:rsidR="007E25B3" w:rsidRPr="009D2E95" w:rsidRDefault="007E25B3" w:rsidP="007E25B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</w:t>
            </w:r>
            <w:r w:rsid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امضای سرپرست برگزاری اردو</w:t>
            </w:r>
          </w:p>
        </w:tc>
      </w:tr>
    </w:tbl>
    <w:p w14:paraId="0EECEE39" w14:textId="77777777" w:rsidR="00844D9E" w:rsidRPr="009D2E95" w:rsidRDefault="002B0191" w:rsidP="002B0191">
      <w:pPr>
        <w:tabs>
          <w:tab w:val="left" w:pos="1409"/>
          <w:tab w:val="center" w:pos="5245"/>
        </w:tabs>
        <w:bidi/>
        <w:spacing w:after="0"/>
        <w:rPr>
          <w:rFonts w:cs="B Zar"/>
          <w:b/>
          <w:bCs/>
          <w:sz w:val="20"/>
          <w:szCs w:val="20"/>
          <w:rtl/>
          <w:lang w:bidi="fa-IR"/>
        </w:rPr>
      </w:pPr>
      <w:r w:rsidRPr="009D2E95">
        <w:rPr>
          <w:rFonts w:cs="B Zar"/>
          <w:b/>
          <w:bCs/>
          <w:sz w:val="20"/>
          <w:szCs w:val="20"/>
          <w:rtl/>
          <w:lang w:bidi="fa-IR"/>
        </w:rPr>
        <w:tab/>
      </w:r>
      <w:r w:rsidRPr="009D2E95">
        <w:rPr>
          <w:rFonts w:cs="B Zar"/>
          <w:b/>
          <w:bCs/>
          <w:sz w:val="20"/>
          <w:szCs w:val="20"/>
          <w:rtl/>
          <w:lang w:bidi="fa-IR"/>
        </w:rPr>
        <w:tab/>
      </w:r>
    </w:p>
    <w:p w14:paraId="6B3A587F" w14:textId="77777777" w:rsidR="00E2119E" w:rsidRPr="009D2E95" w:rsidRDefault="00E2119E" w:rsidP="00844D9E">
      <w:pPr>
        <w:tabs>
          <w:tab w:val="left" w:pos="1409"/>
          <w:tab w:val="center" w:pos="5245"/>
        </w:tabs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3562829B" w14:textId="77777777" w:rsidR="009D37DC" w:rsidRPr="009D2E95" w:rsidRDefault="009D37DC" w:rsidP="009D37DC">
      <w:pPr>
        <w:tabs>
          <w:tab w:val="left" w:pos="1409"/>
          <w:tab w:val="center" w:pos="5245"/>
        </w:tabs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3861E571" w14:textId="77777777" w:rsidR="00E2119E" w:rsidRPr="009D2E95" w:rsidRDefault="00E2119E" w:rsidP="00E2119E">
      <w:pPr>
        <w:tabs>
          <w:tab w:val="left" w:pos="1409"/>
          <w:tab w:val="center" w:pos="5245"/>
        </w:tabs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67DEE38F" w14:textId="77777777" w:rsidR="00085179" w:rsidRPr="009D2E95" w:rsidRDefault="00A50ADB" w:rsidP="00085179">
      <w:pPr>
        <w:bidi/>
        <w:jc w:val="center"/>
        <w:rPr>
          <w:rFonts w:cs="B Zar"/>
          <w:b/>
          <w:bCs/>
          <w:sz w:val="20"/>
          <w:szCs w:val="20"/>
          <w:u w:val="single"/>
          <w:rtl/>
          <w:lang w:bidi="fa-IR"/>
        </w:rPr>
      </w:pPr>
      <w:r w:rsidRPr="009D2E95">
        <w:rPr>
          <w:rFonts w:cs="B Zar"/>
          <w:b/>
          <w:bCs/>
          <w:sz w:val="20"/>
          <w:szCs w:val="20"/>
          <w:rtl/>
          <w:lang w:bidi="fa-IR"/>
        </w:rPr>
        <w:br w:type="page"/>
      </w:r>
      <w:r w:rsidR="00085179" w:rsidRPr="009D2E95">
        <w:rPr>
          <w:rFonts w:cs="B Zar" w:hint="cs"/>
          <w:b/>
          <w:bCs/>
          <w:sz w:val="20"/>
          <w:szCs w:val="20"/>
          <w:u w:val="single"/>
          <w:rtl/>
          <w:lang w:bidi="fa-IR"/>
        </w:rPr>
        <w:lastRenderedPageBreak/>
        <w:t>لیست اردو</w:t>
      </w:r>
    </w:p>
    <w:p w14:paraId="6CCCE11A" w14:textId="31BB11D1" w:rsidR="00085179" w:rsidRPr="009D2E95" w:rsidRDefault="009D2E95" w:rsidP="00085179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9D2E95">
        <w:rPr>
          <w:rFonts w:cs="B Zar" w:hint="cs"/>
          <w:b/>
          <w:bCs/>
          <w:sz w:val="20"/>
          <w:szCs w:val="20"/>
          <w:rtl/>
          <w:lang w:bidi="fa-IR"/>
        </w:rPr>
        <w:t>نوع اردو :</w:t>
      </w:r>
      <w:r w:rsidRPr="009D2E9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9D2E9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9D2E95">
        <w:rPr>
          <w:rFonts w:cs="B Zar" w:hint="cs"/>
          <w:b/>
          <w:bCs/>
          <w:sz w:val="20"/>
          <w:szCs w:val="20"/>
          <w:rtl/>
          <w:lang w:bidi="fa-IR"/>
        </w:rPr>
        <w:tab/>
        <w:t xml:space="preserve"> مکان ا</w:t>
      </w:r>
      <w:r w:rsidR="00085179" w:rsidRPr="009D2E95">
        <w:rPr>
          <w:rFonts w:cs="B Zar" w:hint="cs"/>
          <w:b/>
          <w:bCs/>
          <w:sz w:val="20"/>
          <w:szCs w:val="20"/>
          <w:rtl/>
          <w:lang w:bidi="fa-IR"/>
        </w:rPr>
        <w:t>ردو:</w:t>
      </w:r>
      <w:r w:rsidR="00085179" w:rsidRPr="009D2E9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085179" w:rsidRPr="009D2E95">
        <w:rPr>
          <w:rFonts w:cs="B Zar" w:hint="cs"/>
          <w:b/>
          <w:bCs/>
          <w:sz w:val="20"/>
          <w:szCs w:val="20"/>
          <w:rtl/>
          <w:lang w:bidi="fa-IR"/>
        </w:rPr>
        <w:tab/>
        <w:t xml:space="preserve">      </w:t>
      </w:r>
      <w:r w:rsidR="00085179" w:rsidRPr="009D2E95">
        <w:rPr>
          <w:rFonts w:cs="B Zar" w:hint="cs"/>
          <w:b/>
          <w:bCs/>
          <w:sz w:val="20"/>
          <w:szCs w:val="20"/>
          <w:rtl/>
          <w:lang w:bidi="fa-IR"/>
        </w:rPr>
        <w:tab/>
        <w:t>مبدا:</w:t>
      </w:r>
      <w:r w:rsidR="00085179" w:rsidRPr="009D2E9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085179" w:rsidRPr="009D2E9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="00085179" w:rsidRPr="009D2E95">
        <w:rPr>
          <w:rFonts w:cs="B Zar" w:hint="cs"/>
          <w:b/>
          <w:bCs/>
          <w:sz w:val="20"/>
          <w:szCs w:val="20"/>
          <w:rtl/>
          <w:lang w:bidi="fa-IR"/>
        </w:rPr>
        <w:tab/>
        <w:t xml:space="preserve">         مقصد:</w:t>
      </w:r>
    </w:p>
    <w:p w14:paraId="0AE4A1D4" w14:textId="77777777" w:rsidR="00085179" w:rsidRPr="009D2E95" w:rsidRDefault="00085179" w:rsidP="00085179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9D2E95">
        <w:rPr>
          <w:rFonts w:cs="B Zar" w:hint="cs"/>
          <w:b/>
          <w:bCs/>
          <w:sz w:val="20"/>
          <w:szCs w:val="20"/>
          <w:rtl/>
          <w:lang w:bidi="fa-IR"/>
        </w:rPr>
        <w:t>تاریخ رفت :</w:t>
      </w:r>
      <w:r w:rsidRPr="009D2E9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9D2E95">
        <w:rPr>
          <w:rFonts w:cs="B Zar" w:hint="cs"/>
          <w:b/>
          <w:bCs/>
          <w:sz w:val="20"/>
          <w:szCs w:val="20"/>
          <w:rtl/>
          <w:lang w:bidi="fa-IR"/>
        </w:rPr>
        <w:tab/>
        <w:t xml:space="preserve">          تاریخ برگشت:</w:t>
      </w:r>
      <w:r w:rsidRPr="009D2E95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9D2E95">
        <w:rPr>
          <w:rFonts w:cs="B Zar" w:hint="cs"/>
          <w:b/>
          <w:bCs/>
          <w:sz w:val="20"/>
          <w:szCs w:val="20"/>
          <w:rtl/>
          <w:lang w:bidi="fa-IR"/>
        </w:rPr>
        <w:tab/>
        <w:t xml:space="preserve">                          تعداد روز ارد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3256"/>
        <w:gridCol w:w="2693"/>
        <w:gridCol w:w="2835"/>
      </w:tblGrid>
      <w:tr w:rsidR="009D2E95" w:rsidRPr="009D2E95" w14:paraId="25AD12A7" w14:textId="77777777" w:rsidTr="009D2E95">
        <w:tc>
          <w:tcPr>
            <w:tcW w:w="821" w:type="dxa"/>
          </w:tcPr>
          <w:p w14:paraId="0020ED67" w14:textId="77777777" w:rsidR="009D2E95" w:rsidRPr="009D2E95" w:rsidRDefault="009D2E95" w:rsidP="004B080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56" w:type="dxa"/>
          </w:tcPr>
          <w:p w14:paraId="0A40426B" w14:textId="77777777" w:rsidR="009D2E95" w:rsidRPr="009D2E95" w:rsidRDefault="009D2E95" w:rsidP="004B080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ونام خانوادگی</w:t>
            </w:r>
          </w:p>
        </w:tc>
        <w:tc>
          <w:tcPr>
            <w:tcW w:w="2693" w:type="dxa"/>
          </w:tcPr>
          <w:p w14:paraId="5E40A69D" w14:textId="77777777" w:rsidR="009D2E95" w:rsidRPr="009D2E95" w:rsidRDefault="009D2E95" w:rsidP="004B080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دانشجویی</w:t>
            </w:r>
          </w:p>
        </w:tc>
        <w:tc>
          <w:tcPr>
            <w:tcW w:w="2835" w:type="dxa"/>
          </w:tcPr>
          <w:p w14:paraId="7144AF89" w14:textId="77777777" w:rsidR="009D2E95" w:rsidRPr="009D2E95" w:rsidRDefault="009D2E95" w:rsidP="004B080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2E9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ملی</w:t>
            </w:r>
          </w:p>
        </w:tc>
      </w:tr>
      <w:tr w:rsidR="009D2E95" w:rsidRPr="009D2E95" w14:paraId="1937590C" w14:textId="77777777" w:rsidTr="009D2E95">
        <w:tc>
          <w:tcPr>
            <w:tcW w:w="821" w:type="dxa"/>
          </w:tcPr>
          <w:p w14:paraId="7BB16602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5FA356A8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18405582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771D13F8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0935BF8A" w14:textId="77777777" w:rsidTr="009D2E95">
        <w:tc>
          <w:tcPr>
            <w:tcW w:w="821" w:type="dxa"/>
          </w:tcPr>
          <w:p w14:paraId="7B5FE58A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28F5EA93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7D34E496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713250DD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3BDD9654" w14:textId="77777777" w:rsidTr="009D2E95">
        <w:tc>
          <w:tcPr>
            <w:tcW w:w="821" w:type="dxa"/>
          </w:tcPr>
          <w:p w14:paraId="6E01CAD3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55CEFB9C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00976C5D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4C24D359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169AD357" w14:textId="77777777" w:rsidTr="009D2E95">
        <w:tc>
          <w:tcPr>
            <w:tcW w:w="821" w:type="dxa"/>
          </w:tcPr>
          <w:p w14:paraId="3EDCEBE2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3C520F00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33163AEF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76DFA4AF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7950DEF0" w14:textId="77777777" w:rsidTr="009D2E95">
        <w:tc>
          <w:tcPr>
            <w:tcW w:w="821" w:type="dxa"/>
          </w:tcPr>
          <w:p w14:paraId="4CAA7A1C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431B6547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0D093E38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36A4B3A0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34F74408" w14:textId="77777777" w:rsidTr="009D2E95">
        <w:tc>
          <w:tcPr>
            <w:tcW w:w="821" w:type="dxa"/>
          </w:tcPr>
          <w:p w14:paraId="2E858BB5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544D7598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3AA53610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6F17E897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0EFE6738" w14:textId="77777777" w:rsidTr="009D2E95">
        <w:tc>
          <w:tcPr>
            <w:tcW w:w="821" w:type="dxa"/>
          </w:tcPr>
          <w:p w14:paraId="0CF9C579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65195FE9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19816D40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1548F08B" w14:textId="064E6A00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9D2E95" w:rsidRPr="009D2E95" w14:paraId="48BE6BD4" w14:textId="77777777" w:rsidTr="009D2E95">
        <w:tc>
          <w:tcPr>
            <w:tcW w:w="821" w:type="dxa"/>
          </w:tcPr>
          <w:p w14:paraId="50CA90E8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0625EBA7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77CE1133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3776BFD3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6102E959" w14:textId="77777777" w:rsidTr="009D2E95">
        <w:tc>
          <w:tcPr>
            <w:tcW w:w="821" w:type="dxa"/>
          </w:tcPr>
          <w:p w14:paraId="4C3B8BCA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236EB42E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6902FC7C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329D0E98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75886633" w14:textId="77777777" w:rsidTr="009D2E95">
        <w:tc>
          <w:tcPr>
            <w:tcW w:w="821" w:type="dxa"/>
          </w:tcPr>
          <w:p w14:paraId="47BEDF5C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008BB912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0B47A98E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57406109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36EDC101" w14:textId="77777777" w:rsidTr="009D2E95">
        <w:tc>
          <w:tcPr>
            <w:tcW w:w="821" w:type="dxa"/>
          </w:tcPr>
          <w:p w14:paraId="0CC59CB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141967B5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2DAC34B7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426F1F88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71EA4F1B" w14:textId="77777777" w:rsidTr="009D2E95">
        <w:tc>
          <w:tcPr>
            <w:tcW w:w="821" w:type="dxa"/>
          </w:tcPr>
          <w:p w14:paraId="5A12020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7FE3B48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5D90B86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13FEB40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126B99B3" w14:textId="77777777" w:rsidTr="009D2E95">
        <w:tc>
          <w:tcPr>
            <w:tcW w:w="821" w:type="dxa"/>
          </w:tcPr>
          <w:p w14:paraId="44E9AA4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53356B96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436D298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4DDE867E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013E7DE3" w14:textId="77777777" w:rsidTr="009D2E95">
        <w:tc>
          <w:tcPr>
            <w:tcW w:w="821" w:type="dxa"/>
          </w:tcPr>
          <w:p w14:paraId="44F434D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679B89D2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5503313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768371A7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6901DC68" w14:textId="77777777" w:rsidTr="009D2E95">
        <w:tc>
          <w:tcPr>
            <w:tcW w:w="821" w:type="dxa"/>
          </w:tcPr>
          <w:p w14:paraId="55701BEB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48EBF7E3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1F91ABE3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327BF6F0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370495AA" w14:textId="77777777" w:rsidTr="009D2E95">
        <w:tc>
          <w:tcPr>
            <w:tcW w:w="821" w:type="dxa"/>
          </w:tcPr>
          <w:p w14:paraId="07717CE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27D0FB0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173A872C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3B6057BC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05C5F734" w14:textId="77777777" w:rsidTr="009D2E95">
        <w:tc>
          <w:tcPr>
            <w:tcW w:w="821" w:type="dxa"/>
          </w:tcPr>
          <w:p w14:paraId="45EE6F5A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6732AC4E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1E0919A9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5E2A1C65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78623D25" w14:textId="77777777" w:rsidTr="009D2E95">
        <w:tc>
          <w:tcPr>
            <w:tcW w:w="821" w:type="dxa"/>
          </w:tcPr>
          <w:p w14:paraId="16A9306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73B1AC56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022D5ACE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2101322E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4D4896A7" w14:textId="77777777" w:rsidTr="009D2E95">
        <w:tc>
          <w:tcPr>
            <w:tcW w:w="821" w:type="dxa"/>
          </w:tcPr>
          <w:p w14:paraId="6BD0B863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413EA939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1BEEC1E8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31919EB9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4DD2658B" w14:textId="77777777" w:rsidTr="009D2E95">
        <w:tc>
          <w:tcPr>
            <w:tcW w:w="821" w:type="dxa"/>
          </w:tcPr>
          <w:p w14:paraId="74C85E5B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45D8B328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255DE72A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1E7A03BC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0234DF82" w14:textId="77777777" w:rsidTr="009D2E95">
        <w:tc>
          <w:tcPr>
            <w:tcW w:w="821" w:type="dxa"/>
          </w:tcPr>
          <w:p w14:paraId="1B8E62A2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406AB239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58441896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4770113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1E91C4FE" w14:textId="77777777" w:rsidTr="009D2E95">
        <w:tc>
          <w:tcPr>
            <w:tcW w:w="821" w:type="dxa"/>
          </w:tcPr>
          <w:p w14:paraId="416F3E7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63BB421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21E2DF9F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17A98EE3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3502D441" w14:textId="77777777" w:rsidTr="009D2E95">
        <w:tc>
          <w:tcPr>
            <w:tcW w:w="821" w:type="dxa"/>
          </w:tcPr>
          <w:p w14:paraId="593F035D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6170DE60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420FEFAD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786AA1C7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2022DE48" w14:textId="77777777" w:rsidTr="009D2E95">
        <w:tc>
          <w:tcPr>
            <w:tcW w:w="821" w:type="dxa"/>
          </w:tcPr>
          <w:p w14:paraId="489591F0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2D0C733D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51ADB6D6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104C1B1E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7DF5E006" w14:textId="77777777" w:rsidTr="009D2E95">
        <w:tc>
          <w:tcPr>
            <w:tcW w:w="821" w:type="dxa"/>
          </w:tcPr>
          <w:p w14:paraId="74B622F4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0A67F0B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5089682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426C8BCF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398F67C1" w14:textId="77777777" w:rsidTr="009D2E95">
        <w:tc>
          <w:tcPr>
            <w:tcW w:w="821" w:type="dxa"/>
          </w:tcPr>
          <w:p w14:paraId="5CA0390B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09B9465F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23CD6927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1A47D15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54C0740C" w14:textId="77777777" w:rsidTr="009D2E95">
        <w:tc>
          <w:tcPr>
            <w:tcW w:w="821" w:type="dxa"/>
          </w:tcPr>
          <w:p w14:paraId="4D8C2F3A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15FCB54A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1AC39CF8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5D699BB3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465D0486" w14:textId="77777777" w:rsidTr="009D2E95">
        <w:tc>
          <w:tcPr>
            <w:tcW w:w="821" w:type="dxa"/>
          </w:tcPr>
          <w:p w14:paraId="7630CC85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4922F43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5CFEC89A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35629CC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730D0B08" w14:textId="77777777" w:rsidTr="009D2E95">
        <w:tc>
          <w:tcPr>
            <w:tcW w:w="821" w:type="dxa"/>
          </w:tcPr>
          <w:p w14:paraId="79835361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3E22B41D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54648A62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301DC73E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D2E95" w:rsidRPr="009D2E95" w14:paraId="4765ACF1" w14:textId="77777777" w:rsidTr="009D2E95">
        <w:tc>
          <w:tcPr>
            <w:tcW w:w="821" w:type="dxa"/>
          </w:tcPr>
          <w:p w14:paraId="566D1809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323FE650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58736B1F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5EE158DB" w14:textId="77777777" w:rsidR="009D2E95" w:rsidRPr="009D2E95" w:rsidRDefault="009D2E95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3171E" w:rsidRPr="009D2E95" w14:paraId="76866334" w14:textId="77777777" w:rsidTr="009D2E95">
        <w:tc>
          <w:tcPr>
            <w:tcW w:w="821" w:type="dxa"/>
          </w:tcPr>
          <w:p w14:paraId="443FC75A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5DCFAA60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02C8072F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4EC8558A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3171E" w:rsidRPr="009D2E95" w14:paraId="78D181A8" w14:textId="77777777" w:rsidTr="009D2E95">
        <w:tc>
          <w:tcPr>
            <w:tcW w:w="821" w:type="dxa"/>
          </w:tcPr>
          <w:p w14:paraId="0B402603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36FF08F2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71070D2B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369121FC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3171E" w:rsidRPr="009D2E95" w14:paraId="5E4CEA21" w14:textId="77777777" w:rsidTr="009D2E95">
        <w:tc>
          <w:tcPr>
            <w:tcW w:w="821" w:type="dxa"/>
          </w:tcPr>
          <w:p w14:paraId="63405788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366AD8F2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3C117BE7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05CB2B68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3171E" w:rsidRPr="009D2E95" w14:paraId="0AC627B3" w14:textId="77777777" w:rsidTr="009D2E95">
        <w:tc>
          <w:tcPr>
            <w:tcW w:w="821" w:type="dxa"/>
          </w:tcPr>
          <w:p w14:paraId="55FADAA3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13A28472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5CBFCC19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4505CE3F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3171E" w:rsidRPr="009D2E95" w14:paraId="605E421C" w14:textId="77777777" w:rsidTr="009D2E95">
        <w:tc>
          <w:tcPr>
            <w:tcW w:w="821" w:type="dxa"/>
          </w:tcPr>
          <w:p w14:paraId="78EFFB47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2987C942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5940A332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1FC1942D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3171E" w:rsidRPr="009D2E95" w14:paraId="4E33E2AC" w14:textId="77777777" w:rsidTr="009D2E95">
        <w:tc>
          <w:tcPr>
            <w:tcW w:w="821" w:type="dxa"/>
          </w:tcPr>
          <w:p w14:paraId="4E079A00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14ABD32F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1ED17C1B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6592DCF7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3171E" w:rsidRPr="009D2E95" w14:paraId="627D043A" w14:textId="77777777" w:rsidTr="009D2E95">
        <w:tc>
          <w:tcPr>
            <w:tcW w:w="821" w:type="dxa"/>
          </w:tcPr>
          <w:p w14:paraId="1C6256D4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03A9CB40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23E70DA0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72026F84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F3171E" w:rsidRPr="009D2E95" w14:paraId="39AED388" w14:textId="77777777" w:rsidTr="009D2E95">
        <w:tc>
          <w:tcPr>
            <w:tcW w:w="821" w:type="dxa"/>
          </w:tcPr>
          <w:p w14:paraId="04B4570A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6" w:type="dxa"/>
          </w:tcPr>
          <w:p w14:paraId="157BC2CC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</w:tcPr>
          <w:p w14:paraId="47ECCD5F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</w:tcPr>
          <w:p w14:paraId="628F975E" w14:textId="77777777" w:rsidR="00F3171E" w:rsidRPr="009D2E95" w:rsidRDefault="00F3171E" w:rsidP="004B080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14:paraId="1C2684FF" w14:textId="77777777" w:rsidR="009D2E95" w:rsidRDefault="009D2E95" w:rsidP="009D2E95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</w:p>
    <w:p w14:paraId="6285D324" w14:textId="1573D152" w:rsidR="009D2E95" w:rsidRPr="009D2E95" w:rsidRDefault="009D2E95" w:rsidP="00F3171E">
      <w:pPr>
        <w:bidi/>
        <w:jc w:val="both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 </w:t>
      </w:r>
      <w:r w:rsidR="00CD4F6D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  تایید</w:t>
      </w:r>
      <w:r w:rsidR="00CD4F6D">
        <w:rPr>
          <w:rFonts w:cs="B Zar" w:hint="cs"/>
          <w:b/>
          <w:bCs/>
          <w:sz w:val="20"/>
          <w:szCs w:val="20"/>
          <w:rtl/>
          <w:lang w:bidi="fa-IR"/>
        </w:rPr>
        <w:t xml:space="preserve"> و امضای مدیر امور اداری دانشگاه</w:t>
      </w: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</w:t>
      </w:r>
      <w:r w:rsidR="00CD4F6D">
        <w:rPr>
          <w:rFonts w:cs="B Zar" w:hint="cs"/>
          <w:b/>
          <w:bCs/>
          <w:sz w:val="20"/>
          <w:szCs w:val="20"/>
          <w:rtl/>
          <w:lang w:bidi="fa-IR"/>
        </w:rPr>
        <w:t xml:space="preserve">   </w:t>
      </w:r>
      <w:r w:rsidR="00F3171E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</w:t>
      </w:r>
      <w:bookmarkStart w:id="0" w:name="_GoBack"/>
      <w:bookmarkEnd w:id="0"/>
    </w:p>
    <w:p w14:paraId="5503162F" w14:textId="6C03C664" w:rsidR="00F468EC" w:rsidRPr="009D2E95" w:rsidRDefault="00085179" w:rsidP="00085179">
      <w:pPr>
        <w:tabs>
          <w:tab w:val="left" w:pos="1409"/>
          <w:tab w:val="center" w:pos="5245"/>
        </w:tabs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9D2E95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</w:p>
    <w:sectPr w:rsidR="00F468EC" w:rsidRPr="009D2E95" w:rsidSect="0030236A">
      <w:headerReference w:type="default" r:id="rId10"/>
      <w:pgSz w:w="11907" w:h="16839" w:code="9"/>
      <w:pgMar w:top="270" w:right="708" w:bottom="0" w:left="709" w:header="284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F37D79" w16cid:durableId="1DFC8BC0"/>
  <w16cid:commentId w16cid:paraId="014F27CE" w16cid:durableId="1DFC8B01"/>
  <w16cid:commentId w16cid:paraId="54B6C27B" w16cid:durableId="1DFC8B27"/>
  <w16cid:commentId w16cid:paraId="024FCED1" w16cid:durableId="1DFC8B9E"/>
  <w16cid:commentId w16cid:paraId="4D2B74E4" w16cid:durableId="1DFC8E06"/>
  <w16cid:commentId w16cid:paraId="60C05BD6" w16cid:durableId="1DFC8E78"/>
  <w16cid:commentId w16cid:paraId="5630A992" w16cid:durableId="1DFC8E88"/>
  <w16cid:commentId w16cid:paraId="4D770FE3" w16cid:durableId="1DFC953A"/>
  <w16cid:commentId w16cid:paraId="19E44850" w16cid:durableId="1DFC91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5F259" w14:textId="77777777" w:rsidR="00224E43" w:rsidRDefault="00224E43" w:rsidP="00FD6297">
      <w:pPr>
        <w:spacing w:after="0" w:line="240" w:lineRule="auto"/>
      </w:pPr>
      <w:r>
        <w:separator/>
      </w:r>
    </w:p>
  </w:endnote>
  <w:endnote w:type="continuationSeparator" w:id="0">
    <w:p w14:paraId="0405A5B1" w14:textId="77777777" w:rsidR="00224E43" w:rsidRDefault="00224E43" w:rsidP="00FD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_yeka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2F093" w14:textId="77777777" w:rsidR="00224E43" w:rsidRDefault="00224E43" w:rsidP="00FD6297">
      <w:pPr>
        <w:spacing w:after="0" w:line="240" w:lineRule="auto"/>
      </w:pPr>
      <w:r>
        <w:separator/>
      </w:r>
    </w:p>
  </w:footnote>
  <w:footnote w:type="continuationSeparator" w:id="0">
    <w:p w14:paraId="7EB291AC" w14:textId="77777777" w:rsidR="00224E43" w:rsidRDefault="00224E43" w:rsidP="00FD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26D8B" w14:textId="77777777" w:rsidR="001702B2" w:rsidRDefault="00C636AB" w:rsidP="00C636AB">
    <w:pPr>
      <w:pStyle w:val="Header"/>
      <w:tabs>
        <w:tab w:val="clear" w:pos="4680"/>
        <w:tab w:val="clear" w:pos="9360"/>
        <w:tab w:val="right" w:pos="90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457C5"/>
    <w:multiLevelType w:val="hybridMultilevel"/>
    <w:tmpl w:val="12047908"/>
    <w:lvl w:ilvl="0" w:tplc="2E70FFE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0651"/>
    <w:multiLevelType w:val="hybridMultilevel"/>
    <w:tmpl w:val="3514C8FE"/>
    <w:lvl w:ilvl="0" w:tplc="9F562838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970A6"/>
    <w:multiLevelType w:val="hybridMultilevel"/>
    <w:tmpl w:val="2D103078"/>
    <w:lvl w:ilvl="0" w:tplc="A364B5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413B9"/>
    <w:multiLevelType w:val="hybridMultilevel"/>
    <w:tmpl w:val="04269DB0"/>
    <w:lvl w:ilvl="0" w:tplc="63CCF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32A96"/>
    <w:multiLevelType w:val="hybridMultilevel"/>
    <w:tmpl w:val="212A896C"/>
    <w:lvl w:ilvl="0" w:tplc="C6C2B486">
      <w:numFmt w:val="bullet"/>
      <w:lvlText w:val="-"/>
      <w:lvlJc w:val="left"/>
      <w:pPr>
        <w:ind w:left="720" w:hanging="360"/>
      </w:pPr>
      <w:rPr>
        <w:rFonts w:ascii="W_yekan" w:eastAsiaTheme="minorHAnsi" w:hAnsi="W_yekan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56DE1"/>
    <w:multiLevelType w:val="hybridMultilevel"/>
    <w:tmpl w:val="CA1AE886"/>
    <w:lvl w:ilvl="0" w:tplc="31AA9236">
      <w:numFmt w:val="bullet"/>
      <w:lvlText w:val="-"/>
      <w:lvlJc w:val="left"/>
      <w:pPr>
        <w:ind w:left="720" w:hanging="360"/>
      </w:pPr>
      <w:rPr>
        <w:rFonts w:ascii="W_yekan" w:eastAsiaTheme="minorHAnsi" w:hAnsi="W_yekan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E4249"/>
    <w:multiLevelType w:val="hybridMultilevel"/>
    <w:tmpl w:val="5E381670"/>
    <w:lvl w:ilvl="0" w:tplc="EAEE4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F4"/>
    <w:rsid w:val="00000D55"/>
    <w:rsid w:val="00001CA5"/>
    <w:rsid w:val="00003516"/>
    <w:rsid w:val="00004B57"/>
    <w:rsid w:val="000056F0"/>
    <w:rsid w:val="000073B2"/>
    <w:rsid w:val="00012291"/>
    <w:rsid w:val="000136E9"/>
    <w:rsid w:val="000268C5"/>
    <w:rsid w:val="00027511"/>
    <w:rsid w:val="0003040D"/>
    <w:rsid w:val="00030A42"/>
    <w:rsid w:val="00033DBA"/>
    <w:rsid w:val="0003439B"/>
    <w:rsid w:val="0003511C"/>
    <w:rsid w:val="00045E56"/>
    <w:rsid w:val="00045FFE"/>
    <w:rsid w:val="00053C15"/>
    <w:rsid w:val="000725B4"/>
    <w:rsid w:val="00077770"/>
    <w:rsid w:val="00085179"/>
    <w:rsid w:val="00086E25"/>
    <w:rsid w:val="00092489"/>
    <w:rsid w:val="000B1A36"/>
    <w:rsid w:val="000B5ABD"/>
    <w:rsid w:val="000B7D8C"/>
    <w:rsid w:val="000D322B"/>
    <w:rsid w:val="000E0B87"/>
    <w:rsid w:val="000E1344"/>
    <w:rsid w:val="000E3741"/>
    <w:rsid w:val="000E38C4"/>
    <w:rsid w:val="000E4DC3"/>
    <w:rsid w:val="00101395"/>
    <w:rsid w:val="00115BAB"/>
    <w:rsid w:val="00135532"/>
    <w:rsid w:val="0014095E"/>
    <w:rsid w:val="00154408"/>
    <w:rsid w:val="001655CC"/>
    <w:rsid w:val="001702B2"/>
    <w:rsid w:val="00197F53"/>
    <w:rsid w:val="001A0461"/>
    <w:rsid w:val="001A184D"/>
    <w:rsid w:val="001B14F2"/>
    <w:rsid w:val="001D788C"/>
    <w:rsid w:val="001D7D21"/>
    <w:rsid w:val="001D7EA8"/>
    <w:rsid w:val="001F216B"/>
    <w:rsid w:val="001F46FF"/>
    <w:rsid w:val="001F52C6"/>
    <w:rsid w:val="001F7AF0"/>
    <w:rsid w:val="00200733"/>
    <w:rsid w:val="0020754D"/>
    <w:rsid w:val="00215F59"/>
    <w:rsid w:val="0021768C"/>
    <w:rsid w:val="002234DC"/>
    <w:rsid w:val="00224E43"/>
    <w:rsid w:val="00244266"/>
    <w:rsid w:val="00246DFF"/>
    <w:rsid w:val="00247C4F"/>
    <w:rsid w:val="00262584"/>
    <w:rsid w:val="00267048"/>
    <w:rsid w:val="00290FD3"/>
    <w:rsid w:val="00295135"/>
    <w:rsid w:val="002A278F"/>
    <w:rsid w:val="002A27F5"/>
    <w:rsid w:val="002A3738"/>
    <w:rsid w:val="002B0191"/>
    <w:rsid w:val="002B0217"/>
    <w:rsid w:val="002B06C1"/>
    <w:rsid w:val="002B7630"/>
    <w:rsid w:val="002B7781"/>
    <w:rsid w:val="002C05C1"/>
    <w:rsid w:val="002C29E3"/>
    <w:rsid w:val="002C2EC8"/>
    <w:rsid w:val="002C4196"/>
    <w:rsid w:val="002C479A"/>
    <w:rsid w:val="002D1CBB"/>
    <w:rsid w:val="002D24F2"/>
    <w:rsid w:val="002F0A88"/>
    <w:rsid w:val="002F5C71"/>
    <w:rsid w:val="002F627A"/>
    <w:rsid w:val="0030236A"/>
    <w:rsid w:val="003053AF"/>
    <w:rsid w:val="00307026"/>
    <w:rsid w:val="0031231F"/>
    <w:rsid w:val="00316951"/>
    <w:rsid w:val="00325871"/>
    <w:rsid w:val="003258DD"/>
    <w:rsid w:val="00326456"/>
    <w:rsid w:val="0034447F"/>
    <w:rsid w:val="00344848"/>
    <w:rsid w:val="0034658B"/>
    <w:rsid w:val="00360B11"/>
    <w:rsid w:val="003610DC"/>
    <w:rsid w:val="00382724"/>
    <w:rsid w:val="0038281A"/>
    <w:rsid w:val="00382DB3"/>
    <w:rsid w:val="00383097"/>
    <w:rsid w:val="003A1067"/>
    <w:rsid w:val="003A254E"/>
    <w:rsid w:val="003A49B5"/>
    <w:rsid w:val="003B43C7"/>
    <w:rsid w:val="003B57BE"/>
    <w:rsid w:val="003C0332"/>
    <w:rsid w:val="003C3DA9"/>
    <w:rsid w:val="003D052E"/>
    <w:rsid w:val="003E3A93"/>
    <w:rsid w:val="003E45BD"/>
    <w:rsid w:val="003F0BBA"/>
    <w:rsid w:val="00405BF2"/>
    <w:rsid w:val="00406C0C"/>
    <w:rsid w:val="004133D3"/>
    <w:rsid w:val="004353C3"/>
    <w:rsid w:val="00436C91"/>
    <w:rsid w:val="00446A18"/>
    <w:rsid w:val="0044794A"/>
    <w:rsid w:val="004536DE"/>
    <w:rsid w:val="004737DC"/>
    <w:rsid w:val="0047444C"/>
    <w:rsid w:val="00474BCA"/>
    <w:rsid w:val="00474FEE"/>
    <w:rsid w:val="004763FB"/>
    <w:rsid w:val="0048413B"/>
    <w:rsid w:val="00487215"/>
    <w:rsid w:val="00491B8C"/>
    <w:rsid w:val="004B1000"/>
    <w:rsid w:val="004B2186"/>
    <w:rsid w:val="004B6217"/>
    <w:rsid w:val="004B6AD7"/>
    <w:rsid w:val="004C27B4"/>
    <w:rsid w:val="004C42B8"/>
    <w:rsid w:val="004D21BA"/>
    <w:rsid w:val="004E2156"/>
    <w:rsid w:val="004E41CD"/>
    <w:rsid w:val="00502C8D"/>
    <w:rsid w:val="005030BF"/>
    <w:rsid w:val="00506D5D"/>
    <w:rsid w:val="00507101"/>
    <w:rsid w:val="005073AE"/>
    <w:rsid w:val="005148C6"/>
    <w:rsid w:val="0051745E"/>
    <w:rsid w:val="00521DB9"/>
    <w:rsid w:val="005231F7"/>
    <w:rsid w:val="005360FE"/>
    <w:rsid w:val="00536FEA"/>
    <w:rsid w:val="00542814"/>
    <w:rsid w:val="00543FDB"/>
    <w:rsid w:val="005549B0"/>
    <w:rsid w:val="00556E8A"/>
    <w:rsid w:val="005621B3"/>
    <w:rsid w:val="0056756A"/>
    <w:rsid w:val="00586FCD"/>
    <w:rsid w:val="005957E8"/>
    <w:rsid w:val="005A505F"/>
    <w:rsid w:val="005D6975"/>
    <w:rsid w:val="005E12DD"/>
    <w:rsid w:val="005E18D8"/>
    <w:rsid w:val="005E1957"/>
    <w:rsid w:val="005E3BDC"/>
    <w:rsid w:val="005F335C"/>
    <w:rsid w:val="005F4E67"/>
    <w:rsid w:val="005F584D"/>
    <w:rsid w:val="005F6BBA"/>
    <w:rsid w:val="00605EE9"/>
    <w:rsid w:val="00606265"/>
    <w:rsid w:val="00612BE8"/>
    <w:rsid w:val="00613C5D"/>
    <w:rsid w:val="006162C3"/>
    <w:rsid w:val="00622FEE"/>
    <w:rsid w:val="006276F4"/>
    <w:rsid w:val="00627D0C"/>
    <w:rsid w:val="006314E1"/>
    <w:rsid w:val="0063483E"/>
    <w:rsid w:val="00644E7C"/>
    <w:rsid w:val="006519A6"/>
    <w:rsid w:val="00657EC2"/>
    <w:rsid w:val="00660975"/>
    <w:rsid w:val="00672010"/>
    <w:rsid w:val="00673523"/>
    <w:rsid w:val="0068311E"/>
    <w:rsid w:val="006861B0"/>
    <w:rsid w:val="006955DD"/>
    <w:rsid w:val="006A30F4"/>
    <w:rsid w:val="006A548F"/>
    <w:rsid w:val="006D202D"/>
    <w:rsid w:val="006D6CCC"/>
    <w:rsid w:val="006D77EA"/>
    <w:rsid w:val="006F01A8"/>
    <w:rsid w:val="006F4595"/>
    <w:rsid w:val="00710012"/>
    <w:rsid w:val="00711FF6"/>
    <w:rsid w:val="007249A9"/>
    <w:rsid w:val="00727760"/>
    <w:rsid w:val="0073026B"/>
    <w:rsid w:val="00730CCB"/>
    <w:rsid w:val="00742E91"/>
    <w:rsid w:val="0074514A"/>
    <w:rsid w:val="007476CE"/>
    <w:rsid w:val="00750715"/>
    <w:rsid w:val="00752F7A"/>
    <w:rsid w:val="0075350C"/>
    <w:rsid w:val="00762097"/>
    <w:rsid w:val="0076472F"/>
    <w:rsid w:val="00770B9C"/>
    <w:rsid w:val="00771914"/>
    <w:rsid w:val="00785A0F"/>
    <w:rsid w:val="007930DA"/>
    <w:rsid w:val="007A22A7"/>
    <w:rsid w:val="007C0C24"/>
    <w:rsid w:val="007C74BD"/>
    <w:rsid w:val="007C7E25"/>
    <w:rsid w:val="007D226A"/>
    <w:rsid w:val="007D5DF2"/>
    <w:rsid w:val="007E25B3"/>
    <w:rsid w:val="007E3F00"/>
    <w:rsid w:val="007E52F2"/>
    <w:rsid w:val="007E54C0"/>
    <w:rsid w:val="007F014F"/>
    <w:rsid w:val="007F2798"/>
    <w:rsid w:val="007F5762"/>
    <w:rsid w:val="00800D06"/>
    <w:rsid w:val="008017EB"/>
    <w:rsid w:val="00802924"/>
    <w:rsid w:val="00811C7C"/>
    <w:rsid w:val="008124E7"/>
    <w:rsid w:val="008210C0"/>
    <w:rsid w:val="00834629"/>
    <w:rsid w:val="008426DB"/>
    <w:rsid w:val="00844D9E"/>
    <w:rsid w:val="00866A5D"/>
    <w:rsid w:val="008814CD"/>
    <w:rsid w:val="008845D0"/>
    <w:rsid w:val="00884CD5"/>
    <w:rsid w:val="008868E8"/>
    <w:rsid w:val="00887887"/>
    <w:rsid w:val="0089726D"/>
    <w:rsid w:val="008B05DA"/>
    <w:rsid w:val="008C0CDC"/>
    <w:rsid w:val="008E2134"/>
    <w:rsid w:val="008F3A15"/>
    <w:rsid w:val="00902E7C"/>
    <w:rsid w:val="00906B7E"/>
    <w:rsid w:val="00915A7E"/>
    <w:rsid w:val="00920125"/>
    <w:rsid w:val="00923209"/>
    <w:rsid w:val="00932620"/>
    <w:rsid w:val="00936EEE"/>
    <w:rsid w:val="00950CE9"/>
    <w:rsid w:val="00950F52"/>
    <w:rsid w:val="0095426F"/>
    <w:rsid w:val="00963F8E"/>
    <w:rsid w:val="00971352"/>
    <w:rsid w:val="00986299"/>
    <w:rsid w:val="00991787"/>
    <w:rsid w:val="009A0EE1"/>
    <w:rsid w:val="009A54E7"/>
    <w:rsid w:val="009A72F2"/>
    <w:rsid w:val="009B6827"/>
    <w:rsid w:val="009C5911"/>
    <w:rsid w:val="009D2E95"/>
    <w:rsid w:val="009D37DC"/>
    <w:rsid w:val="009F3A76"/>
    <w:rsid w:val="00A0301C"/>
    <w:rsid w:val="00A2689B"/>
    <w:rsid w:val="00A26E88"/>
    <w:rsid w:val="00A31E71"/>
    <w:rsid w:val="00A31FAE"/>
    <w:rsid w:val="00A34319"/>
    <w:rsid w:val="00A35009"/>
    <w:rsid w:val="00A35310"/>
    <w:rsid w:val="00A44930"/>
    <w:rsid w:val="00A50ADB"/>
    <w:rsid w:val="00A520E2"/>
    <w:rsid w:val="00A53730"/>
    <w:rsid w:val="00A619F1"/>
    <w:rsid w:val="00A64EF1"/>
    <w:rsid w:val="00A81B74"/>
    <w:rsid w:val="00AA75A7"/>
    <w:rsid w:val="00AB0115"/>
    <w:rsid w:val="00AC29AB"/>
    <w:rsid w:val="00AC3583"/>
    <w:rsid w:val="00AC6655"/>
    <w:rsid w:val="00AD1175"/>
    <w:rsid w:val="00AE3CA4"/>
    <w:rsid w:val="00AE5247"/>
    <w:rsid w:val="00AE6487"/>
    <w:rsid w:val="00AF2FF7"/>
    <w:rsid w:val="00AF4451"/>
    <w:rsid w:val="00B003E7"/>
    <w:rsid w:val="00B0711E"/>
    <w:rsid w:val="00B0770E"/>
    <w:rsid w:val="00B12B42"/>
    <w:rsid w:val="00B217DE"/>
    <w:rsid w:val="00B21803"/>
    <w:rsid w:val="00B25510"/>
    <w:rsid w:val="00B34BF1"/>
    <w:rsid w:val="00B504BF"/>
    <w:rsid w:val="00B50A41"/>
    <w:rsid w:val="00B56B8A"/>
    <w:rsid w:val="00B6440C"/>
    <w:rsid w:val="00B64D3F"/>
    <w:rsid w:val="00B6691C"/>
    <w:rsid w:val="00B70337"/>
    <w:rsid w:val="00B81FFF"/>
    <w:rsid w:val="00B861CD"/>
    <w:rsid w:val="00B874BA"/>
    <w:rsid w:val="00B92165"/>
    <w:rsid w:val="00BA2479"/>
    <w:rsid w:val="00BB597C"/>
    <w:rsid w:val="00BC1119"/>
    <w:rsid w:val="00BC438D"/>
    <w:rsid w:val="00BC567E"/>
    <w:rsid w:val="00BD52F0"/>
    <w:rsid w:val="00BD7648"/>
    <w:rsid w:val="00BF383D"/>
    <w:rsid w:val="00BF509F"/>
    <w:rsid w:val="00C07F0E"/>
    <w:rsid w:val="00C12638"/>
    <w:rsid w:val="00C22469"/>
    <w:rsid w:val="00C263AC"/>
    <w:rsid w:val="00C468B3"/>
    <w:rsid w:val="00C523F7"/>
    <w:rsid w:val="00C6136C"/>
    <w:rsid w:val="00C636AB"/>
    <w:rsid w:val="00C74D7C"/>
    <w:rsid w:val="00C74F83"/>
    <w:rsid w:val="00C764C5"/>
    <w:rsid w:val="00C82909"/>
    <w:rsid w:val="00C844BA"/>
    <w:rsid w:val="00C96BBA"/>
    <w:rsid w:val="00CA06C6"/>
    <w:rsid w:val="00CA1E47"/>
    <w:rsid w:val="00CA5BA3"/>
    <w:rsid w:val="00CC2685"/>
    <w:rsid w:val="00CD4F6D"/>
    <w:rsid w:val="00CD5548"/>
    <w:rsid w:val="00CE0845"/>
    <w:rsid w:val="00CE23FF"/>
    <w:rsid w:val="00CF157B"/>
    <w:rsid w:val="00D11F3F"/>
    <w:rsid w:val="00D12762"/>
    <w:rsid w:val="00D14BC3"/>
    <w:rsid w:val="00D25210"/>
    <w:rsid w:val="00D3332F"/>
    <w:rsid w:val="00D409E8"/>
    <w:rsid w:val="00D50D17"/>
    <w:rsid w:val="00D60CA3"/>
    <w:rsid w:val="00D72BAF"/>
    <w:rsid w:val="00D93075"/>
    <w:rsid w:val="00DA1362"/>
    <w:rsid w:val="00DA2C84"/>
    <w:rsid w:val="00DB1137"/>
    <w:rsid w:val="00DB3028"/>
    <w:rsid w:val="00DC245E"/>
    <w:rsid w:val="00DD06BB"/>
    <w:rsid w:val="00DD7241"/>
    <w:rsid w:val="00DE0774"/>
    <w:rsid w:val="00DE32A5"/>
    <w:rsid w:val="00DE5FC2"/>
    <w:rsid w:val="00DE6A6A"/>
    <w:rsid w:val="00DE74A7"/>
    <w:rsid w:val="00E0221F"/>
    <w:rsid w:val="00E12406"/>
    <w:rsid w:val="00E14CA5"/>
    <w:rsid w:val="00E2119E"/>
    <w:rsid w:val="00E34D83"/>
    <w:rsid w:val="00E37969"/>
    <w:rsid w:val="00E447F4"/>
    <w:rsid w:val="00E507ED"/>
    <w:rsid w:val="00E714FC"/>
    <w:rsid w:val="00E72BAD"/>
    <w:rsid w:val="00E755A3"/>
    <w:rsid w:val="00E80D64"/>
    <w:rsid w:val="00E81602"/>
    <w:rsid w:val="00E829B5"/>
    <w:rsid w:val="00E90C75"/>
    <w:rsid w:val="00EB0FD2"/>
    <w:rsid w:val="00EB47F8"/>
    <w:rsid w:val="00EB6150"/>
    <w:rsid w:val="00EB7D58"/>
    <w:rsid w:val="00EC1F5A"/>
    <w:rsid w:val="00EC2731"/>
    <w:rsid w:val="00EC3F15"/>
    <w:rsid w:val="00ED5D5D"/>
    <w:rsid w:val="00EE7BD5"/>
    <w:rsid w:val="00EF2910"/>
    <w:rsid w:val="00F00B4D"/>
    <w:rsid w:val="00F11A03"/>
    <w:rsid w:val="00F170F7"/>
    <w:rsid w:val="00F24681"/>
    <w:rsid w:val="00F30ED8"/>
    <w:rsid w:val="00F3171E"/>
    <w:rsid w:val="00F408B5"/>
    <w:rsid w:val="00F468EC"/>
    <w:rsid w:val="00F56331"/>
    <w:rsid w:val="00F61454"/>
    <w:rsid w:val="00F62CCF"/>
    <w:rsid w:val="00F70081"/>
    <w:rsid w:val="00F73D35"/>
    <w:rsid w:val="00F854D5"/>
    <w:rsid w:val="00F906FA"/>
    <w:rsid w:val="00F910AF"/>
    <w:rsid w:val="00F912BB"/>
    <w:rsid w:val="00FA58E6"/>
    <w:rsid w:val="00FA6A81"/>
    <w:rsid w:val="00FA7A76"/>
    <w:rsid w:val="00FB41BB"/>
    <w:rsid w:val="00FC70EC"/>
    <w:rsid w:val="00FD34AE"/>
    <w:rsid w:val="00FD5645"/>
    <w:rsid w:val="00FD6297"/>
    <w:rsid w:val="00FE1BC9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FFF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97"/>
  </w:style>
  <w:style w:type="paragraph" w:styleId="Footer">
    <w:name w:val="footer"/>
    <w:basedOn w:val="Normal"/>
    <w:link w:val="FooterChar"/>
    <w:uiPriority w:val="99"/>
    <w:unhideWhenUsed/>
    <w:rsid w:val="00FD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97"/>
  </w:style>
  <w:style w:type="table" w:styleId="TableGrid">
    <w:name w:val="Table Grid"/>
    <w:basedOn w:val="TableNormal"/>
    <w:uiPriority w:val="59"/>
    <w:rsid w:val="00FD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DC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"/>
    <w:link w:val="Style3Char"/>
    <w:qFormat/>
    <w:rsid w:val="009A54E7"/>
    <w:pPr>
      <w:bidi/>
      <w:spacing w:after="0" w:line="180" w:lineRule="auto"/>
      <w:ind w:right="34"/>
      <w:jc w:val="both"/>
    </w:pPr>
    <w:rPr>
      <w:rFonts w:ascii="W_yekan" w:hAnsi="W_yekan" w:cs="W_yekan"/>
      <w:sz w:val="20"/>
      <w:szCs w:val="20"/>
      <w:lang w:bidi="fa-IR"/>
    </w:rPr>
  </w:style>
  <w:style w:type="character" w:customStyle="1" w:styleId="Style3Char">
    <w:name w:val="Style3 Char"/>
    <w:basedOn w:val="DefaultParagraphFont"/>
    <w:link w:val="Style3"/>
    <w:rsid w:val="009A54E7"/>
    <w:rPr>
      <w:rFonts w:ascii="W_yekan" w:hAnsi="W_yekan" w:cs="W_yekan"/>
      <w:sz w:val="20"/>
      <w:szCs w:val="20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EB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2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3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97"/>
  </w:style>
  <w:style w:type="paragraph" w:styleId="Footer">
    <w:name w:val="footer"/>
    <w:basedOn w:val="Normal"/>
    <w:link w:val="FooterChar"/>
    <w:uiPriority w:val="99"/>
    <w:unhideWhenUsed/>
    <w:rsid w:val="00FD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97"/>
  </w:style>
  <w:style w:type="table" w:styleId="TableGrid">
    <w:name w:val="Table Grid"/>
    <w:basedOn w:val="TableNormal"/>
    <w:uiPriority w:val="59"/>
    <w:rsid w:val="00FD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DC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"/>
    <w:link w:val="Style3Char"/>
    <w:qFormat/>
    <w:rsid w:val="009A54E7"/>
    <w:pPr>
      <w:bidi/>
      <w:spacing w:after="0" w:line="180" w:lineRule="auto"/>
      <w:ind w:right="34"/>
      <w:jc w:val="both"/>
    </w:pPr>
    <w:rPr>
      <w:rFonts w:ascii="W_yekan" w:hAnsi="W_yekan" w:cs="W_yekan"/>
      <w:sz w:val="20"/>
      <w:szCs w:val="20"/>
      <w:lang w:bidi="fa-IR"/>
    </w:rPr>
  </w:style>
  <w:style w:type="character" w:customStyle="1" w:styleId="Style3Char">
    <w:name w:val="Style3 Char"/>
    <w:basedOn w:val="DefaultParagraphFont"/>
    <w:link w:val="Style3"/>
    <w:rsid w:val="009A54E7"/>
    <w:rPr>
      <w:rFonts w:ascii="W_yekan" w:hAnsi="W_yekan" w:cs="W_yekan"/>
      <w:sz w:val="20"/>
      <w:szCs w:val="20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EB6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2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3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4409-C087-4455-A35D-4B128FE0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PEYMAN AC30</cp:lastModifiedBy>
  <cp:revision>4</cp:revision>
  <cp:lastPrinted>2017-12-24T07:21:00Z</cp:lastPrinted>
  <dcterms:created xsi:type="dcterms:W3CDTF">2020-03-03T06:45:00Z</dcterms:created>
  <dcterms:modified xsi:type="dcterms:W3CDTF">2020-03-03T06:47:00Z</dcterms:modified>
</cp:coreProperties>
</file>